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24C4" w14:textId="77777777" w:rsidR="00A563EA" w:rsidRPr="000C1C64" w:rsidRDefault="00A563EA" w:rsidP="00032891">
      <w:pPr>
        <w:pStyle w:val="Tekstpodstawowy21"/>
        <w:spacing w:after="0" w:line="240" w:lineRule="auto"/>
        <w:ind w:right="-142"/>
        <w:jc w:val="right"/>
        <w:rPr>
          <w:rFonts w:ascii="Arial" w:hAnsi="Arial" w:cs="Arial"/>
        </w:rPr>
      </w:pPr>
      <w:r w:rsidRPr="000C1C64">
        <w:rPr>
          <w:rFonts w:ascii="Arial" w:hAnsi="Arial" w:cs="Arial"/>
        </w:rPr>
        <w:t>Załącznik nr 2</w:t>
      </w:r>
    </w:p>
    <w:p w14:paraId="17F33C3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958ADC4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A0F181D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01CD73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6D7857A7" w14:textId="77777777" w:rsidR="00A563EA" w:rsidRPr="000C1C64" w:rsidRDefault="00A563EA" w:rsidP="00A563EA">
      <w:pPr>
        <w:pStyle w:val="Tekstpodstawowy21"/>
        <w:spacing w:after="0" w:line="240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  <w:r w:rsidRPr="000C1C64">
        <w:rPr>
          <w:rFonts w:ascii="Arial" w:hAnsi="Arial" w:cs="Arial"/>
          <w:b/>
          <w:sz w:val="28"/>
          <w:szCs w:val="28"/>
        </w:rPr>
        <w:t>O Ś W I A D C Z E N I E</w:t>
      </w:r>
    </w:p>
    <w:p w14:paraId="3CC78E3E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EA8AA0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78FAFA7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E525CBB" w14:textId="3F86DA91" w:rsidR="00A563EA" w:rsidRPr="000C1C64" w:rsidRDefault="00A563EA" w:rsidP="00A563EA">
      <w:pPr>
        <w:pStyle w:val="Tekstpodstawowy21"/>
        <w:spacing w:after="0" w:line="360" w:lineRule="auto"/>
        <w:ind w:left="284" w:firstLine="424"/>
        <w:jc w:val="both"/>
        <w:rPr>
          <w:rFonts w:ascii="Arial" w:hAnsi="Arial" w:cs="Arial"/>
        </w:rPr>
      </w:pPr>
      <w:bookmarkStart w:id="0" w:name="_Hlk155847202"/>
      <w:r w:rsidRPr="000C1C64">
        <w:rPr>
          <w:rFonts w:ascii="Arial" w:hAnsi="Arial" w:cs="Arial"/>
          <w:szCs w:val="19"/>
        </w:rPr>
        <w:t xml:space="preserve">Zobowiązuję się do zawarcia </w:t>
      </w:r>
      <w:r>
        <w:rPr>
          <w:rFonts w:ascii="Arial" w:hAnsi="Arial" w:cs="Arial"/>
          <w:szCs w:val="19"/>
        </w:rPr>
        <w:t>umowy</w:t>
      </w:r>
      <w:r w:rsidRPr="000C1C64">
        <w:rPr>
          <w:rFonts w:ascii="Arial" w:hAnsi="Arial" w:cs="Arial"/>
          <w:szCs w:val="19"/>
        </w:rPr>
        <w:t xml:space="preserve"> ubezpieczeniowej o odpowiedzialności cywilnej </w:t>
      </w:r>
      <w:r w:rsidRPr="000C1C64">
        <w:rPr>
          <w:rFonts w:ascii="Arial" w:hAnsi="Arial" w:cs="Arial"/>
          <w:szCs w:val="19"/>
        </w:rPr>
        <w:br/>
        <w:t xml:space="preserve">za szkody wyrządzone w związku z udzielaniem lub zaniechaniem udzielania świadczeń zdrowotnych, w oparciu o obowiązujące rozporządzenie, najpóźniej </w:t>
      </w:r>
      <w:r w:rsidRPr="000C1C64">
        <w:rPr>
          <w:rFonts w:ascii="Arial" w:hAnsi="Arial" w:cs="Arial"/>
          <w:bCs/>
        </w:rPr>
        <w:t>w dniu poprzedzającym dzień rozpoczęcia wykonywania działalności leczniczej.</w:t>
      </w:r>
    </w:p>
    <w:bookmarkEnd w:id="0"/>
    <w:p w14:paraId="58BC3B36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838792F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398DCF80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105E29A9" w14:textId="4AF1668C" w:rsidR="00A563EA" w:rsidRPr="000C1C64" w:rsidRDefault="00A563EA" w:rsidP="00A563EA">
      <w:pPr>
        <w:pStyle w:val="Tekstpodstawowy21"/>
        <w:spacing w:after="0" w:line="240" w:lineRule="auto"/>
        <w:ind w:left="284" w:right="-142"/>
      </w:pPr>
      <w:r w:rsidRPr="000C1C64">
        <w:rPr>
          <w:rFonts w:ascii="Arial" w:hAnsi="Arial" w:cs="Arial"/>
        </w:rPr>
        <w:t>_______________________</w:t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 w:rsidRPr="000C1C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1C64">
        <w:rPr>
          <w:rFonts w:ascii="Arial" w:hAnsi="Arial" w:cs="Arial"/>
        </w:rPr>
        <w:t>_________________________</w:t>
      </w:r>
      <w:r w:rsidRPr="000C1C64">
        <w:t xml:space="preserve">   </w:t>
      </w:r>
    </w:p>
    <w:p w14:paraId="0770E8CD" w14:textId="59805008" w:rsidR="00A563EA" w:rsidRPr="00D92A1E" w:rsidRDefault="00A563EA" w:rsidP="00A563EA">
      <w:pPr>
        <w:pStyle w:val="Tekstpodstawowy21"/>
        <w:spacing w:after="0" w:line="240" w:lineRule="auto"/>
        <w:ind w:left="284" w:right="-142"/>
        <w:rPr>
          <w:rFonts w:ascii="Arial" w:hAnsi="Arial" w:cs="Arial"/>
          <w:i/>
          <w:sz w:val="18"/>
          <w:szCs w:val="18"/>
        </w:rPr>
      </w:pPr>
      <w:r w:rsidRPr="000C1C64">
        <w:t xml:space="preserve">        </w:t>
      </w:r>
      <w:r w:rsidRPr="00D92A1E">
        <w:rPr>
          <w:rFonts w:ascii="Arial" w:hAnsi="Arial" w:cs="Arial"/>
          <w:i/>
          <w:sz w:val="18"/>
          <w:szCs w:val="18"/>
        </w:rPr>
        <w:t>(Miejscowość, data)</w:t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</w:r>
      <w:r w:rsidRPr="00D92A1E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C1C64">
        <w:rPr>
          <w:rFonts w:ascii="Arial" w:hAnsi="Arial" w:cs="Arial"/>
          <w:i/>
          <w:sz w:val="18"/>
          <w:szCs w:val="18"/>
        </w:rPr>
        <w:t xml:space="preserve"> </w:t>
      </w:r>
      <w:r w:rsidRPr="00D92A1E">
        <w:rPr>
          <w:rFonts w:ascii="Arial" w:hAnsi="Arial" w:cs="Arial"/>
          <w:i/>
          <w:sz w:val="18"/>
          <w:szCs w:val="18"/>
        </w:rPr>
        <w:t xml:space="preserve">  (podpis  oferenta lub pełnomocnika)</w:t>
      </w:r>
    </w:p>
    <w:p w14:paraId="119FC0FD" w14:textId="77777777" w:rsidR="00A563EA" w:rsidRPr="000C1C64" w:rsidRDefault="00A563EA" w:rsidP="00A563EA">
      <w:pPr>
        <w:widowControl w:val="0"/>
        <w:ind w:left="284" w:right="-142" w:hanging="1"/>
        <w:jc w:val="both"/>
      </w:pPr>
    </w:p>
    <w:p w14:paraId="38BB6C72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093C36A5" w14:textId="77777777" w:rsidR="00A563EA" w:rsidRPr="000C1C64" w:rsidRDefault="00A563EA" w:rsidP="00A563EA">
      <w:pPr>
        <w:pStyle w:val="Tekstpodstawowy21"/>
        <w:spacing w:after="0" w:line="240" w:lineRule="auto"/>
        <w:ind w:right="-142"/>
        <w:rPr>
          <w:rFonts w:ascii="Arial" w:hAnsi="Arial" w:cs="Arial"/>
        </w:rPr>
      </w:pPr>
    </w:p>
    <w:p w14:paraId="4F76C360" w14:textId="77777777" w:rsidR="00BE305B" w:rsidRDefault="00BE305B"/>
    <w:sectPr w:rsidR="00BE30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D094" w14:textId="77777777" w:rsidR="00032891" w:rsidRDefault="00032891" w:rsidP="00032891">
      <w:r>
        <w:separator/>
      </w:r>
    </w:p>
  </w:endnote>
  <w:endnote w:type="continuationSeparator" w:id="0">
    <w:p w14:paraId="004C7133" w14:textId="77777777" w:rsidR="00032891" w:rsidRDefault="00032891" w:rsidP="000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B019" w14:textId="77777777" w:rsidR="00032891" w:rsidRDefault="00032891" w:rsidP="00032891">
    <w:pPr>
      <w:pStyle w:val="Stopka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5569A3">
      <w:rPr>
        <w:i/>
        <w:iCs/>
        <w:sz w:val="18"/>
        <w:szCs w:val="18"/>
      </w:rPr>
      <w:t>Wojewódzki Szpital Psychiatryczny im. Prof. Tadeusza Bilikiewicza w Gdańsku ul. Srebrniki 17, 80-282 Gdańsk</w:t>
    </w:r>
  </w:p>
  <w:p w14:paraId="0E747B4A" w14:textId="77777777" w:rsidR="00032891" w:rsidRPr="005569A3" w:rsidRDefault="00032891" w:rsidP="000328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el. 58 52 47 500; fax 58 52 47 520 e-mail: szpital@wsp-bilikiewicz.pl</w:t>
    </w:r>
  </w:p>
  <w:p w14:paraId="27DDEE47" w14:textId="77777777" w:rsidR="00032891" w:rsidRDefault="0003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5F6C" w14:textId="77777777" w:rsidR="00032891" w:rsidRDefault="00032891" w:rsidP="00032891">
      <w:r>
        <w:separator/>
      </w:r>
    </w:p>
  </w:footnote>
  <w:footnote w:type="continuationSeparator" w:id="0">
    <w:p w14:paraId="66CCBE2A" w14:textId="77777777" w:rsidR="00032891" w:rsidRDefault="00032891" w:rsidP="0003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740C" w14:textId="7D3D2B38" w:rsidR="00032891" w:rsidRDefault="00032891">
    <w:pPr>
      <w:pStyle w:val="Nagwek"/>
    </w:pPr>
    <w:r>
      <w:t xml:space="preserve">Znak sprawy K/Adm. </w:t>
    </w:r>
    <w:r w:rsidR="00D319DD">
      <w:t>1</w:t>
    </w:r>
    <w:r w:rsidR="008B6383">
      <w:t>8</w:t>
    </w:r>
    <w: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EA"/>
    <w:rsid w:val="00032891"/>
    <w:rsid w:val="008B6383"/>
    <w:rsid w:val="00A563EA"/>
    <w:rsid w:val="00B66ECC"/>
    <w:rsid w:val="00BE305B"/>
    <w:rsid w:val="00D319DD"/>
    <w:rsid w:val="00D7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1DEA"/>
  <w15:chartTrackingRefBased/>
  <w15:docId w15:val="{60F36FC1-53F7-4587-AE9C-E6325FEE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3EA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563EA"/>
    <w:pPr>
      <w:autoSpaceDE/>
      <w:spacing w:after="120" w:line="480" w:lineRule="auto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891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2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891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2EA3-91A9-4CBA-A122-5C88334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7</Characters>
  <Application>Microsoft Office Word</Application>
  <DocSecurity>0</DocSecurity>
  <Lines>3</Lines>
  <Paragraphs>1</Paragraphs>
  <ScaleCrop>false</ScaleCrop>
  <Company>ws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-Aldona</cp:lastModifiedBy>
  <cp:revision>6</cp:revision>
  <cp:lastPrinted>2024-06-10T10:47:00Z</cp:lastPrinted>
  <dcterms:created xsi:type="dcterms:W3CDTF">2024-01-24T07:09:00Z</dcterms:created>
  <dcterms:modified xsi:type="dcterms:W3CDTF">2024-06-10T10:47:00Z</dcterms:modified>
</cp:coreProperties>
</file>